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FCA7" w14:textId="77777777" w:rsidR="00543BAC" w:rsidRDefault="00543BAC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8"/>
          <w:szCs w:val="18"/>
        </w:rPr>
      </w:pPr>
    </w:p>
    <w:p w14:paraId="6B097428" w14:textId="16482E73" w:rsidR="00AE3348" w:rsidRDefault="00673855" w:rsidP="00D64087">
      <w:pPr>
        <w:pBdr>
          <w:bottom w:val="single" w:sz="4" w:space="1" w:color="auto"/>
        </w:pBdr>
        <w:shd w:val="clear" w:color="auto" w:fill="F7F9FB"/>
        <w:rPr>
          <w:rFonts w:ascii="Open Sans" w:hAnsi="Open Sans" w:cs="Open Sans"/>
          <w:sz w:val="18"/>
          <w:szCs w:val="18"/>
        </w:rPr>
      </w:pPr>
      <w:r w:rsidRPr="00D64087">
        <w:rPr>
          <w:rFonts w:ascii="Open Sans" w:hAnsi="Open Sans" w:cs="Open Sans"/>
          <w:b/>
          <w:bCs/>
        </w:rPr>
        <w:t xml:space="preserve">Os campos para preenchimento estão assinalados com </w:t>
      </w:r>
      <w:r w:rsidRPr="00D64087">
        <w:rPr>
          <w:b/>
          <w:bCs/>
          <w:noProof/>
        </w:rPr>
        <w:drawing>
          <wp:inline distT="0" distB="0" distL="0" distR="0" wp14:anchorId="4A1EE639" wp14:editId="1E72F878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4EC" w14:textId="627E8506" w:rsidR="00CF0A45" w:rsidRDefault="00CF0A45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</w:p>
    <w:p w14:paraId="25CCDEB2" w14:textId="68386D79" w:rsidR="000152FC" w:rsidRPr="00D64087" w:rsidRDefault="00D64087" w:rsidP="00D64087">
      <w:pPr>
        <w:autoSpaceDE w:val="0"/>
        <w:autoSpaceDN w:val="0"/>
        <w:adjustRightInd w:val="0"/>
        <w:spacing w:after="12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dentificação do Candidato</w:t>
      </w:r>
    </w:p>
    <w:tbl>
      <w:tblPr>
        <w:tblpPr w:leftFromText="141" w:rightFromText="141" w:vertAnchor="text" w:horzAnchor="margin" w:tblpY="94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776"/>
      </w:tblGrid>
      <w:tr w:rsidR="000152FC" w:rsidRPr="00D64087" w14:paraId="1BA43D88" w14:textId="77777777" w:rsidTr="000152FC">
        <w:trPr>
          <w:trHeight w:val="227"/>
        </w:trPr>
        <w:tc>
          <w:tcPr>
            <w:tcW w:w="9776" w:type="dxa"/>
            <w:shd w:val="clear" w:color="auto" w:fill="auto"/>
            <w:vAlign w:val="bottom"/>
          </w:tcPr>
          <w:p w14:paraId="643D3843" w14:textId="2F927F0B" w:rsidR="000152FC" w:rsidRPr="00D64087" w:rsidRDefault="000152FC" w:rsidP="000152FC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 w:rsidRPr="00D64087">
              <w:rPr>
                <w:rFonts w:ascii="Open Sans" w:hAnsi="Open Sans" w:cs="Open Sans"/>
                <w:b/>
                <w:bCs/>
                <w:color w:val="000000"/>
              </w:rPr>
              <w:t>Nome completo</w:t>
            </w:r>
            <w:r w:rsidR="00D64087" w:rsidRPr="00D64087">
              <w:rPr>
                <w:rFonts w:ascii="Open Sans" w:hAnsi="Open Sans" w:cs="Open Sans"/>
                <w:b/>
                <w:bCs/>
                <w:color w:val="000000"/>
              </w:rPr>
              <w:t xml:space="preserve"> </w:t>
            </w:r>
            <w:r w:rsidRPr="00D64087">
              <w:rPr>
                <w:rFonts w:ascii="Open Sans" w:hAnsi="Open Sans" w:cs="Open Sans"/>
                <w:b/>
                <w:bCs/>
                <w:color w:val="000000"/>
              </w:rPr>
              <w:t xml:space="preserve"> </w:t>
            </w:r>
            <w:permStart w:id="511473418" w:edGrp="everyone"/>
            <w:r w:rsidRPr="00D64087">
              <w:rPr>
                <w:rFonts w:ascii="Open Sans" w:hAnsi="Open Sans" w:cs="Open Sans"/>
                <w:b/>
                <w:bCs/>
                <w:color w:val="000000"/>
              </w:rPr>
              <w:t xml:space="preserve">      </w:t>
            </w:r>
            <w:permEnd w:id="511473418"/>
          </w:p>
        </w:tc>
      </w:tr>
      <w:tr w:rsidR="00AE3348" w:rsidRPr="00D64087" w14:paraId="7DCBDB1D" w14:textId="77777777" w:rsidTr="000A236E">
        <w:trPr>
          <w:trHeight w:val="227"/>
        </w:trPr>
        <w:tc>
          <w:tcPr>
            <w:tcW w:w="9776" w:type="dxa"/>
            <w:shd w:val="clear" w:color="auto" w:fill="auto"/>
            <w:vAlign w:val="bottom"/>
          </w:tcPr>
          <w:p w14:paraId="25991BCA" w14:textId="4B1686F1" w:rsidR="00AE3348" w:rsidRPr="00D64087" w:rsidRDefault="00AE3348" w:rsidP="000152FC">
            <w:pPr>
              <w:rPr>
                <w:rFonts w:ascii="Open Sans" w:hAnsi="Open Sans" w:cs="Open Sans"/>
                <w:color w:val="000000"/>
              </w:rPr>
            </w:pPr>
            <w:r w:rsidRPr="00D64087">
              <w:rPr>
                <w:rFonts w:ascii="Open Sans" w:hAnsi="Open Sans" w:cs="Open Sans"/>
                <w:b/>
                <w:bCs/>
                <w:color w:val="000000"/>
              </w:rPr>
              <w:t xml:space="preserve">Nº </w:t>
            </w:r>
            <w:proofErr w:type="spellStart"/>
            <w:r w:rsidRPr="00D64087">
              <w:rPr>
                <w:rFonts w:ascii="Open Sans" w:hAnsi="Open Sans" w:cs="Open Sans"/>
                <w:b/>
                <w:bCs/>
                <w:color w:val="000000"/>
              </w:rPr>
              <w:t>Doc</w:t>
            </w:r>
            <w:proofErr w:type="spellEnd"/>
            <w:r w:rsidRPr="00D64087">
              <w:rPr>
                <w:rFonts w:ascii="Open Sans" w:hAnsi="Open Sans" w:cs="Open Sans"/>
                <w:b/>
                <w:bCs/>
                <w:color w:val="000000"/>
              </w:rPr>
              <w:t xml:space="preserve"> Identificação</w:t>
            </w:r>
            <w:r w:rsidRPr="00D64087">
              <w:rPr>
                <w:rFonts w:ascii="Open Sans" w:hAnsi="Open Sans" w:cs="Open Sans"/>
                <w:color w:val="000000"/>
              </w:rPr>
              <w:t xml:space="preserve"> l</w:t>
            </w:r>
            <w:permStart w:id="163400064" w:edGrp="everyone"/>
            <w:r w:rsidRPr="00D64087">
              <w:rPr>
                <w:rFonts w:ascii="Open Sans" w:hAnsi="Open Sans" w:cs="Open Sans"/>
                <w:color w:val="000000"/>
              </w:rPr>
              <w:t xml:space="preserve">       </w:t>
            </w:r>
            <w:permEnd w:id="163400064"/>
          </w:p>
        </w:tc>
      </w:tr>
    </w:tbl>
    <w:p w14:paraId="10A1D35C" w14:textId="0CEDB969" w:rsidR="00D473ED" w:rsidRDefault="00D473ED" w:rsidP="002B3217">
      <w:pPr>
        <w:autoSpaceDE w:val="0"/>
        <w:autoSpaceDN w:val="0"/>
        <w:adjustRightInd w:val="0"/>
        <w:rPr>
          <w:rFonts w:ascii="Tahoma" w:hAnsi="Tahoma" w:cs="Tahoma"/>
        </w:rPr>
      </w:pPr>
    </w:p>
    <w:p w14:paraId="7CDF0D12" w14:textId="5C37BDE6" w:rsidR="00EE4785" w:rsidRDefault="00EE4785" w:rsidP="00AB068D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</w:rPr>
      </w:pPr>
      <w:r w:rsidRPr="00EE4785">
        <w:rPr>
          <w:rFonts w:ascii="Open Sans" w:hAnsi="Open Sans" w:cs="Open Sans"/>
          <w:b/>
          <w:bCs/>
          <w:sz w:val="22"/>
          <w:szCs w:val="22"/>
        </w:rPr>
        <w:t>Atividades realizadas</w:t>
      </w:r>
    </w:p>
    <w:p w14:paraId="06B1BD11" w14:textId="50DF6912" w:rsidR="00EE4785" w:rsidRPr="00D56084" w:rsidRDefault="00EE4785" w:rsidP="00EE478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</w:rPr>
      </w:pPr>
      <w:r w:rsidRPr="00D56084">
        <w:rPr>
          <w:rFonts w:ascii="Open Sans" w:hAnsi="Open Sans" w:cs="Open Sans"/>
        </w:rPr>
        <w:t xml:space="preserve">Indicar </w:t>
      </w:r>
      <w:r w:rsidRPr="00D56084">
        <w:rPr>
          <w:rFonts w:ascii="Open Sans" w:hAnsi="Open Sans" w:cs="Open Sans"/>
          <w:b/>
          <w:bCs/>
        </w:rPr>
        <w:t>apenas 1 elemento em cada atividade</w:t>
      </w:r>
      <w:r w:rsidRPr="00D56084">
        <w:rPr>
          <w:rFonts w:ascii="Open Sans" w:hAnsi="Open Sans" w:cs="Open Sans"/>
        </w:rPr>
        <w:t xml:space="preserve"> (o que considerar mais relevante)</w:t>
      </w:r>
    </w:p>
    <w:p w14:paraId="25CEBF77" w14:textId="6F911C5A" w:rsidR="00EE4785" w:rsidRPr="00D56084" w:rsidRDefault="00EE4785" w:rsidP="00EE478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</w:rPr>
      </w:pPr>
      <w:r w:rsidRPr="00D56084">
        <w:rPr>
          <w:rFonts w:ascii="Open Sans" w:hAnsi="Open Sans" w:cs="Open Sans"/>
          <w:b/>
          <w:bCs/>
        </w:rPr>
        <w:t>Anexar o comprovativo da realização de cada atividade</w:t>
      </w:r>
      <w:r w:rsidRPr="00D56084">
        <w:rPr>
          <w:rFonts w:ascii="Open Sans" w:hAnsi="Open Sans" w:cs="Open Sans"/>
        </w:rPr>
        <w:t>. Sem o comprovativo, a atividade não será considerada.</w:t>
      </w:r>
    </w:p>
    <w:p w14:paraId="2CF9A96C" w14:textId="60BD21C3" w:rsidR="00EE4785" w:rsidRPr="00D56084" w:rsidRDefault="00D56084" w:rsidP="00EE478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</w:rPr>
      </w:pPr>
      <w:r w:rsidRPr="00946391">
        <w:rPr>
          <w:rFonts w:ascii="Open Sans" w:hAnsi="Open Sans" w:cs="Open Sans"/>
          <w:b/>
          <w:bCs/>
        </w:rPr>
        <w:t>Cada</w:t>
      </w:r>
      <w:r w:rsidR="00EE4785" w:rsidRPr="00946391">
        <w:rPr>
          <w:rFonts w:ascii="Open Sans" w:hAnsi="Open Sans" w:cs="Open Sans"/>
          <w:b/>
          <w:bCs/>
        </w:rPr>
        <w:t xml:space="preserve"> comprovativo deve estar em ficheiro autónomo</w:t>
      </w:r>
      <w:r w:rsidR="00EE4785" w:rsidRPr="00D56084">
        <w:rPr>
          <w:rFonts w:ascii="Open Sans" w:hAnsi="Open Sans" w:cs="Open Sans"/>
        </w:rPr>
        <w:t xml:space="preserve">. Cada ficheiro deve ser </w:t>
      </w:r>
      <w:r w:rsidR="00EE4785" w:rsidRPr="00946391">
        <w:rPr>
          <w:rFonts w:ascii="Open Sans" w:hAnsi="Open Sans" w:cs="Open Sans"/>
          <w:b/>
          <w:bCs/>
        </w:rPr>
        <w:t xml:space="preserve">nomeado com </w:t>
      </w:r>
      <w:proofErr w:type="spellStart"/>
      <w:r w:rsidR="00EE4785" w:rsidRPr="00946391">
        <w:rPr>
          <w:rFonts w:ascii="Open Sans" w:hAnsi="Open Sans" w:cs="Open Sans"/>
          <w:b/>
          <w:bCs/>
        </w:rPr>
        <w:t>DOC</w:t>
      </w:r>
      <w:r w:rsidR="00EE4785" w:rsidRPr="00946391">
        <w:rPr>
          <w:rFonts w:ascii="Open Sans" w:hAnsi="Open Sans" w:cs="Open Sans"/>
          <w:b/>
          <w:bCs/>
          <w:color w:val="C00000"/>
        </w:rPr>
        <w:t>X</w:t>
      </w:r>
      <w:r w:rsidR="00EE4785" w:rsidRPr="00946391">
        <w:rPr>
          <w:rFonts w:ascii="Open Sans" w:hAnsi="Open Sans" w:cs="Open Sans"/>
          <w:b/>
          <w:bCs/>
        </w:rPr>
        <w:t>_NomeCompletoCandidato</w:t>
      </w:r>
      <w:proofErr w:type="spellEnd"/>
      <w:r>
        <w:rPr>
          <w:rFonts w:ascii="Open Sans" w:hAnsi="Open Sans" w:cs="Open Sans"/>
        </w:rPr>
        <w:t xml:space="preserve"> (sem espaços)</w:t>
      </w:r>
      <w:r w:rsidR="00EE4785" w:rsidRPr="00D56084">
        <w:rPr>
          <w:rFonts w:ascii="Open Sans" w:hAnsi="Open Sans" w:cs="Open Sans"/>
        </w:rPr>
        <w:t xml:space="preserve">, em que </w:t>
      </w:r>
      <w:r w:rsidR="00EE4785" w:rsidRPr="00946391">
        <w:rPr>
          <w:rFonts w:ascii="Open Sans" w:hAnsi="Open Sans" w:cs="Open Sans"/>
          <w:color w:val="C00000"/>
        </w:rPr>
        <w:t>X</w:t>
      </w:r>
      <w:r w:rsidR="00EE4785" w:rsidRPr="00946391">
        <w:rPr>
          <w:rFonts w:ascii="Open Sans" w:hAnsi="Open Sans" w:cs="Open Sans"/>
        </w:rPr>
        <w:t xml:space="preserve"> é o </w:t>
      </w:r>
      <w:r w:rsidRPr="00946391">
        <w:rPr>
          <w:rFonts w:ascii="Open Sans" w:hAnsi="Open Sans" w:cs="Open Sans"/>
        </w:rPr>
        <w:t>#</w:t>
      </w:r>
      <w:r w:rsidR="00EE4785" w:rsidRPr="00946391">
        <w:rPr>
          <w:rFonts w:ascii="Open Sans" w:hAnsi="Open Sans" w:cs="Open Sans"/>
        </w:rPr>
        <w:t xml:space="preserve"> da atividade</w:t>
      </w:r>
      <w:r w:rsidR="00EE4785" w:rsidRPr="00D56084">
        <w:rPr>
          <w:rFonts w:ascii="Open Sans" w:hAnsi="Open Sans" w:cs="Open Sans"/>
        </w:rPr>
        <w:t xml:space="preserve"> indicado no quadro abaixo (Ex. DOC1_JoanaCastroLopes)</w:t>
      </w:r>
    </w:p>
    <w:tbl>
      <w:tblPr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067"/>
        <w:gridCol w:w="1295"/>
        <w:gridCol w:w="42"/>
        <w:gridCol w:w="5020"/>
      </w:tblGrid>
      <w:tr w:rsidR="00EE4785" w:rsidRPr="002C7425" w14:paraId="71152DC6" w14:textId="11E1E5B0" w:rsidTr="00D56084">
        <w:trPr>
          <w:gridAfter w:val="1"/>
          <w:wAfter w:w="5020" w:type="dxa"/>
          <w:trHeight w:val="149"/>
          <w:tblHeader/>
        </w:trPr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1EE3A5" w14:textId="77777777" w:rsidR="00EE4785" w:rsidRPr="002C7425" w:rsidRDefault="00EE4785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1212CF" w14:textId="1F99D8CD" w:rsidR="00EE4785" w:rsidRPr="002C7425" w:rsidRDefault="00EE4785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DB0FD4" w14:textId="503E8F73" w:rsidR="00EE4785" w:rsidRPr="002C7425" w:rsidRDefault="00EE4785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EE4785" w:rsidRPr="005A3FCF" w14:paraId="45775872" w14:textId="720CB6FA" w:rsidTr="00D64087">
        <w:trPr>
          <w:trHeight w:val="227"/>
          <w:tblHeader/>
        </w:trPr>
        <w:tc>
          <w:tcPr>
            <w:tcW w:w="1074" w:type="dxa"/>
            <w:shd w:val="clear" w:color="auto" w:fill="EBEEF1"/>
            <w:vAlign w:val="bottom"/>
          </w:tcPr>
          <w:p w14:paraId="0B49D798" w14:textId="77777777" w:rsidR="00D56084" w:rsidRPr="00D56084" w:rsidRDefault="00D56084" w:rsidP="00C9027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#</w:t>
            </w:r>
          </w:p>
          <w:p w14:paraId="20934642" w14:textId="40C2C69A" w:rsidR="00EE4785" w:rsidRPr="00D56084" w:rsidRDefault="00D56084" w:rsidP="00C9027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Atividade</w:t>
            </w:r>
          </w:p>
        </w:tc>
        <w:tc>
          <w:tcPr>
            <w:tcW w:w="2067" w:type="dxa"/>
            <w:shd w:val="clear" w:color="auto" w:fill="EBEEF1"/>
            <w:vAlign w:val="bottom"/>
          </w:tcPr>
          <w:p w14:paraId="70A4380E" w14:textId="78103377" w:rsidR="00EE4785" w:rsidRPr="005A3FCF" w:rsidRDefault="00EE4785" w:rsidP="00C9027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Atividade</w:t>
            </w:r>
          </w:p>
        </w:tc>
        <w:tc>
          <w:tcPr>
            <w:tcW w:w="1295" w:type="dxa"/>
            <w:shd w:val="clear" w:color="auto" w:fill="EBEEF1"/>
            <w:vAlign w:val="bottom"/>
          </w:tcPr>
          <w:p w14:paraId="5F4706D5" w14:textId="2710D62D" w:rsidR="00EE4785" w:rsidRPr="005A3FCF" w:rsidRDefault="00EE4785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Tem informação a indicar?</w:t>
            </w:r>
          </w:p>
        </w:tc>
        <w:tc>
          <w:tcPr>
            <w:tcW w:w="5062" w:type="dxa"/>
            <w:gridSpan w:val="2"/>
            <w:shd w:val="clear" w:color="auto" w:fill="EBEEF1"/>
            <w:vAlign w:val="bottom"/>
          </w:tcPr>
          <w:p w14:paraId="42DE0BCB" w14:textId="4104C89E" w:rsidR="00EE4785" w:rsidRPr="005A3FCF" w:rsidRDefault="00EE4785" w:rsidP="00AB068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Elemento mais relevante</w:t>
            </w:r>
          </w:p>
        </w:tc>
      </w:tr>
      <w:tr w:rsidR="00EE4785" w:rsidRPr="005A3FCF" w14:paraId="22943ED2" w14:textId="30AE0CCA" w:rsidTr="00D56084">
        <w:trPr>
          <w:trHeight w:val="227"/>
        </w:trPr>
        <w:tc>
          <w:tcPr>
            <w:tcW w:w="1074" w:type="dxa"/>
          </w:tcPr>
          <w:p w14:paraId="552F8342" w14:textId="389967EC" w:rsidR="00EE4785" w:rsidRPr="00D56084" w:rsidRDefault="00D56084" w:rsidP="00AE3348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2067" w:type="dxa"/>
          </w:tcPr>
          <w:p w14:paraId="23B753E0" w14:textId="166BD501" w:rsidR="00D64087" w:rsidRPr="00BA164E" w:rsidRDefault="00EE4785" w:rsidP="00AE3348">
            <w:pPr>
              <w:rPr>
                <w:rFonts w:ascii="Open Sans" w:hAnsi="Open Sans" w:cs="Open Sans"/>
                <w:sz w:val="18"/>
                <w:szCs w:val="18"/>
              </w:rPr>
            </w:pPr>
            <w:r w:rsidRPr="00BA164E">
              <w:rPr>
                <w:rFonts w:ascii="Open Sans" w:hAnsi="Open Sans" w:cs="Open Sans"/>
                <w:sz w:val="18"/>
                <w:szCs w:val="18"/>
              </w:rPr>
              <w:t>Formação complementar (</w:t>
            </w:r>
            <w:r w:rsidRPr="00BA164E">
              <w:rPr>
                <w:rFonts w:ascii="Open Sans" w:hAnsi="Open Sans" w:cs="Open Sans"/>
                <w:sz w:val="18"/>
                <w:szCs w:val="18"/>
              </w:rPr>
              <w:t>i.e., pós-graduações, cursos breves)</w:t>
            </w:r>
          </w:p>
        </w:tc>
        <w:permStart w:id="1430213485" w:edGrp="everyone"/>
        <w:tc>
          <w:tcPr>
            <w:tcW w:w="1295" w:type="dxa"/>
            <w:shd w:val="clear" w:color="auto" w:fill="auto"/>
          </w:tcPr>
          <w:p w14:paraId="0E88F92A" w14:textId="7AED6AD0" w:rsidR="00EE4785" w:rsidRPr="00BA164E" w:rsidRDefault="00EE4785" w:rsidP="00A724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8"/>
                  <w:szCs w:val="18"/>
                </w:rPr>
                <w:alias w:val="Tem informação a inserir?"/>
                <w:tag w:val="Tem informação a inserir?"/>
                <w:id w:val="2009870229"/>
                <w:placeholder>
                  <w:docPart w:val="62D2D520ECCA43459A2F759E10A29640"/>
                </w:placeholder>
                <w:showingPlcHdr/>
                <w15:color w:val="800000"/>
                <w:dropDownList>
                  <w:listItem w:value="Selecione uma opção"/>
                  <w:listItem w:displayText="(1) SIM" w:value="(1) SIM"/>
                  <w:listItem w:displayText="(2) NÃO" w:value="(2) NÃO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sz w:val="16"/>
                    <w:szCs w:val="16"/>
                  </w:rPr>
                  <w:t>.</w:t>
                </w:r>
              </w:sdtContent>
            </w:sdt>
            <w:permEnd w:id="1430213485"/>
          </w:p>
        </w:tc>
        <w:tc>
          <w:tcPr>
            <w:tcW w:w="5062" w:type="dxa"/>
            <w:gridSpan w:val="2"/>
            <w:shd w:val="clear" w:color="auto" w:fill="auto"/>
          </w:tcPr>
          <w:p w14:paraId="37CB7B61" w14:textId="30C20C35" w:rsidR="00EE4785" w:rsidRPr="00BA164E" w:rsidRDefault="00EE4785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862546428" w:edGrp="everyone"/>
            <w:r w:rsidRPr="00BA164E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permEnd w:id="862546428"/>
          </w:p>
        </w:tc>
      </w:tr>
      <w:tr w:rsidR="00EE4785" w:rsidRPr="005A3FCF" w14:paraId="1806AD93" w14:textId="0AA6995A" w:rsidTr="00D56084">
        <w:trPr>
          <w:trHeight w:val="227"/>
        </w:trPr>
        <w:tc>
          <w:tcPr>
            <w:tcW w:w="1074" w:type="dxa"/>
          </w:tcPr>
          <w:p w14:paraId="0986B94D" w14:textId="7034A9C4" w:rsidR="00EE4785" w:rsidRPr="00D56084" w:rsidRDefault="00D56084" w:rsidP="00AB068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2</w:t>
            </w:r>
          </w:p>
        </w:tc>
        <w:tc>
          <w:tcPr>
            <w:tcW w:w="2067" w:type="dxa"/>
          </w:tcPr>
          <w:p w14:paraId="2CB254AF" w14:textId="34DF556F" w:rsidR="00D64087" w:rsidRPr="00BA164E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r w:rsidRPr="00BA164E">
              <w:rPr>
                <w:rFonts w:ascii="Open Sans" w:hAnsi="Open Sans" w:cs="Open Sans"/>
                <w:sz w:val="18"/>
                <w:szCs w:val="18"/>
              </w:rPr>
              <w:t>Artigo científico, poster, ou apresentação em conferência, do qual seja autor ou coautor</w:t>
            </w:r>
          </w:p>
        </w:tc>
        <w:permStart w:id="596383532" w:edGrp="everyone"/>
        <w:tc>
          <w:tcPr>
            <w:tcW w:w="1295" w:type="dxa"/>
            <w:shd w:val="clear" w:color="auto" w:fill="auto"/>
          </w:tcPr>
          <w:p w14:paraId="2C3AD283" w14:textId="3662FA4E" w:rsidR="00EE4785" w:rsidRPr="00BA164E" w:rsidRDefault="00EE4785" w:rsidP="00AB06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8"/>
                  <w:szCs w:val="18"/>
                </w:rPr>
                <w:alias w:val="Tem informação a inserir?"/>
                <w:tag w:val="Tem informação a inserir?"/>
                <w:id w:val="1450283345"/>
                <w:placeholder>
                  <w:docPart w:val="205681B0826342D591CEE30882815199"/>
                </w:placeholder>
                <w:showingPlcHdr/>
                <w15:color w:val="800000"/>
                <w:dropDownList>
                  <w:listItem w:value="Selecione uma opção"/>
                  <w:listItem w:displayText="(1) SIM" w:value="(1) SIM"/>
                  <w:listItem w:displayText="(2) NÃO" w:value="(2) NÃO"/>
                </w:dropDownList>
              </w:sdtPr>
              <w:sdtContent>
                <w:r w:rsidRPr="00BA164E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.</w:t>
                </w:r>
              </w:sdtContent>
            </w:sdt>
            <w:permEnd w:id="596383532"/>
          </w:p>
        </w:tc>
        <w:tc>
          <w:tcPr>
            <w:tcW w:w="5062" w:type="dxa"/>
            <w:gridSpan w:val="2"/>
            <w:shd w:val="clear" w:color="auto" w:fill="auto"/>
          </w:tcPr>
          <w:p w14:paraId="67AAA55C" w14:textId="1F2E3349" w:rsidR="00EE4785" w:rsidRPr="00BA164E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permStart w:id="436498766" w:edGrp="everyone"/>
            <w:r w:rsidRPr="00BA164E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permEnd w:id="436498766"/>
          </w:p>
        </w:tc>
      </w:tr>
      <w:tr w:rsidR="00EE4785" w:rsidRPr="005A3FCF" w14:paraId="7E02C1FA" w14:textId="571E55D0" w:rsidTr="00D56084">
        <w:trPr>
          <w:trHeight w:val="227"/>
        </w:trPr>
        <w:tc>
          <w:tcPr>
            <w:tcW w:w="1074" w:type="dxa"/>
          </w:tcPr>
          <w:p w14:paraId="07645447" w14:textId="2F61A6A9" w:rsidR="00EE4785" w:rsidRPr="00D56084" w:rsidRDefault="00D56084" w:rsidP="00AB068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</w:p>
        </w:tc>
        <w:tc>
          <w:tcPr>
            <w:tcW w:w="2067" w:type="dxa"/>
          </w:tcPr>
          <w:p w14:paraId="2DEF944C" w14:textId="77684772" w:rsidR="00D64087" w:rsidRPr="005A3FCF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r w:rsidRPr="00BA164E">
              <w:rPr>
                <w:rFonts w:ascii="Open Sans" w:hAnsi="Open Sans" w:cs="Open Sans"/>
                <w:sz w:val="18"/>
                <w:szCs w:val="18"/>
              </w:rPr>
              <w:t xml:space="preserve">Participação, como investigador júnior, em projeto de investigação </w:t>
            </w:r>
          </w:p>
        </w:tc>
        <w:permStart w:id="865019003" w:edGrp="everyone"/>
        <w:tc>
          <w:tcPr>
            <w:tcW w:w="1295" w:type="dxa"/>
            <w:shd w:val="clear" w:color="auto" w:fill="auto"/>
          </w:tcPr>
          <w:p w14:paraId="608A166F" w14:textId="3531CDBD" w:rsidR="00EE4785" w:rsidRPr="005A3FCF" w:rsidRDefault="00EE4785" w:rsidP="00AB06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8"/>
                  <w:szCs w:val="18"/>
                </w:rPr>
                <w:alias w:val="Tem informação a inserir?"/>
                <w:tag w:val="Tem informação a inserir?"/>
                <w:id w:val="-147679120"/>
                <w:placeholder>
                  <w:docPart w:val="DBCED9EBADE34C9AB1DBAE0190FFA9D9"/>
                </w:placeholder>
                <w:showingPlcHdr/>
                <w15:color w:val="800000"/>
                <w:dropDownList>
                  <w:listItem w:value="Selecione uma opção"/>
                  <w:listItem w:displayText="(1) SIM" w:value="(1) SIM"/>
                  <w:listItem w:displayText="(2) NÃO" w:value="(2) NÃO"/>
                </w:dropDownList>
              </w:sdtPr>
              <w:sdtContent>
                <w:r w:rsidRPr="00BA164E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.</w:t>
                </w:r>
              </w:sdtContent>
            </w:sdt>
            <w:permEnd w:id="865019003"/>
          </w:p>
        </w:tc>
        <w:tc>
          <w:tcPr>
            <w:tcW w:w="5062" w:type="dxa"/>
            <w:gridSpan w:val="2"/>
            <w:shd w:val="clear" w:color="auto" w:fill="auto"/>
          </w:tcPr>
          <w:p w14:paraId="2C8B85EE" w14:textId="2CCE6FB9" w:rsidR="00EE4785" w:rsidRPr="005A3FCF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permStart w:id="205222561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permEnd w:id="2052225618"/>
          </w:p>
        </w:tc>
      </w:tr>
      <w:tr w:rsidR="00EE4785" w:rsidRPr="005A3FCF" w14:paraId="2DCF5FDA" w14:textId="3C8EAAE1" w:rsidTr="00D56084">
        <w:trPr>
          <w:trHeight w:val="227"/>
        </w:trPr>
        <w:tc>
          <w:tcPr>
            <w:tcW w:w="1074" w:type="dxa"/>
          </w:tcPr>
          <w:p w14:paraId="73F286FF" w14:textId="50436EF2" w:rsidR="00EE4785" w:rsidRPr="00D56084" w:rsidRDefault="00D56084" w:rsidP="00AB068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</w:p>
        </w:tc>
        <w:tc>
          <w:tcPr>
            <w:tcW w:w="2067" w:type="dxa"/>
          </w:tcPr>
          <w:p w14:paraId="684E1679" w14:textId="47A246A8" w:rsidR="00D64087" w:rsidRPr="00BA164E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r w:rsidRPr="00BA164E">
              <w:rPr>
                <w:rFonts w:ascii="Open Sans" w:hAnsi="Open Sans" w:cs="Open Sans"/>
                <w:sz w:val="18"/>
                <w:szCs w:val="18"/>
              </w:rPr>
              <w:t>Experiência de voluntariado e/ou associativismo</w:t>
            </w:r>
          </w:p>
        </w:tc>
        <w:permStart w:id="1333872843" w:edGrp="everyone"/>
        <w:tc>
          <w:tcPr>
            <w:tcW w:w="1295" w:type="dxa"/>
            <w:shd w:val="clear" w:color="auto" w:fill="auto"/>
          </w:tcPr>
          <w:p w14:paraId="613691F6" w14:textId="5DDCFF2A" w:rsidR="00EE4785" w:rsidRPr="005A3FCF" w:rsidRDefault="00EE4785" w:rsidP="00AB06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8"/>
                  <w:szCs w:val="18"/>
                </w:rPr>
                <w:alias w:val="Tem informação a inserir?"/>
                <w:tag w:val="Tem informação a inserir?"/>
                <w:id w:val="186568463"/>
                <w:placeholder>
                  <w:docPart w:val="67295739325D4E37B4C403713E372B1C"/>
                </w:placeholder>
                <w:showingPlcHdr/>
                <w15:color w:val="800000"/>
                <w:dropDownList>
                  <w:listItem w:value="Selecione uma opção"/>
                  <w:listItem w:displayText="(1) SIM" w:value="(1) SIM"/>
                  <w:listItem w:displayText="(2) NÃO" w:value="(2) NÃO"/>
                </w:dropDownList>
              </w:sdtPr>
              <w:sdtContent>
                <w:r w:rsidRPr="00BA164E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.</w:t>
                </w:r>
              </w:sdtContent>
            </w:sdt>
            <w:permEnd w:id="1333872843"/>
          </w:p>
        </w:tc>
        <w:tc>
          <w:tcPr>
            <w:tcW w:w="5062" w:type="dxa"/>
            <w:gridSpan w:val="2"/>
            <w:shd w:val="clear" w:color="auto" w:fill="auto"/>
          </w:tcPr>
          <w:p w14:paraId="058A6F99" w14:textId="3216B946" w:rsidR="00EE4785" w:rsidRPr="005A3FCF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permStart w:id="5880687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permEnd w:id="58806870"/>
          </w:p>
        </w:tc>
      </w:tr>
      <w:tr w:rsidR="00EE4785" w:rsidRPr="005A3FCF" w14:paraId="31F3E00E" w14:textId="1994EC64" w:rsidTr="00D64087">
        <w:trPr>
          <w:trHeight w:val="58"/>
        </w:trPr>
        <w:tc>
          <w:tcPr>
            <w:tcW w:w="1074" w:type="dxa"/>
          </w:tcPr>
          <w:p w14:paraId="25367419" w14:textId="460413AE" w:rsidR="00EE4785" w:rsidRPr="00D56084" w:rsidRDefault="00D56084" w:rsidP="00AB068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56084"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14:paraId="09DBF7FE" w14:textId="3185BD59" w:rsidR="00EE4785" w:rsidRPr="00BA164E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r w:rsidRPr="00BA164E">
              <w:rPr>
                <w:rFonts w:ascii="Open Sans" w:hAnsi="Open Sans" w:cs="Open Sans"/>
                <w:sz w:val="18"/>
                <w:szCs w:val="18"/>
              </w:rPr>
              <w:t>Experiência profissional (atividade profissional ou estágio, remunerado ou não)</w:t>
            </w:r>
          </w:p>
        </w:tc>
        <w:permStart w:id="687951827" w:edGrp="everyone"/>
        <w:tc>
          <w:tcPr>
            <w:tcW w:w="1295" w:type="dxa"/>
            <w:shd w:val="clear" w:color="auto" w:fill="auto"/>
          </w:tcPr>
          <w:p w14:paraId="4BE94F3C" w14:textId="420F4DEE" w:rsidR="00EE4785" w:rsidRPr="005A3FCF" w:rsidRDefault="00EE4785" w:rsidP="00AB06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8"/>
                  <w:szCs w:val="18"/>
                </w:rPr>
                <w:alias w:val="Tem informação a inserir?"/>
                <w:tag w:val="Tem informação a inserir?"/>
                <w:id w:val="-454184796"/>
                <w:placeholder>
                  <w:docPart w:val="E446E9087F864034B1B974AC48850FB9"/>
                </w:placeholder>
                <w:showingPlcHdr/>
                <w15:color w:val="800000"/>
                <w:dropDownList>
                  <w:listItem w:value="Selecione uma opção"/>
                  <w:listItem w:displayText="(1) SIM" w:value="(1) SIM"/>
                  <w:listItem w:displayText="(2) NÃO" w:value="(2) NÃO"/>
                </w:dropDownList>
              </w:sdtPr>
              <w:sdtContent>
                <w:r w:rsidRPr="00BA164E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.</w:t>
                </w:r>
              </w:sdtContent>
            </w:sdt>
            <w:permEnd w:id="687951827"/>
          </w:p>
        </w:tc>
        <w:tc>
          <w:tcPr>
            <w:tcW w:w="5062" w:type="dxa"/>
            <w:gridSpan w:val="2"/>
            <w:shd w:val="clear" w:color="auto" w:fill="auto"/>
          </w:tcPr>
          <w:p w14:paraId="50918DA2" w14:textId="110CDACD" w:rsidR="00EE4785" w:rsidRPr="005A3FCF" w:rsidRDefault="00EE4785" w:rsidP="00AB068D">
            <w:pPr>
              <w:rPr>
                <w:rFonts w:ascii="Open Sans" w:hAnsi="Open Sans" w:cs="Open Sans"/>
                <w:sz w:val="18"/>
                <w:szCs w:val="18"/>
              </w:rPr>
            </w:pPr>
            <w:permStart w:id="202978411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permEnd w:id="2029784114"/>
          </w:p>
        </w:tc>
      </w:tr>
    </w:tbl>
    <w:p w14:paraId="1B98B4DF" w14:textId="1ACB42F3" w:rsidR="00904EF0" w:rsidRDefault="00904EF0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02D42C83" w14:textId="77777777" w:rsidR="00D64087" w:rsidRPr="005A3FCF" w:rsidRDefault="00D64087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7E07C129" w14:textId="77777777" w:rsidR="00543BAC" w:rsidRDefault="00543BAC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0A8A30A4" w14:textId="77777777" w:rsidR="006A1D1F" w:rsidRPr="005A3FCF" w:rsidRDefault="005A3FCF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Data:  </w:t>
      </w:r>
      <w:permStart w:id="1100237069" w:edGrp="everyone"/>
      <w:r>
        <w:rPr>
          <w:rFonts w:ascii="Open Sans" w:hAnsi="Open Sans" w:cs="Open Sans"/>
          <w:sz w:val="18"/>
          <w:szCs w:val="18"/>
        </w:rPr>
        <w:t xml:space="preserve">      </w:t>
      </w:r>
      <w:permEnd w:id="1100237069"/>
    </w:p>
    <w:p w14:paraId="7278C909" w14:textId="77777777" w:rsidR="00971A82" w:rsidRPr="005A3FCF" w:rsidRDefault="00971A82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Assinatura: </w:t>
      </w:r>
      <w:r w:rsid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</w:t>
      </w:r>
      <w:permStart w:id="1990270520" w:edGrp="everyone"/>
      <w:r w:rsidR="005A3FCF">
        <w:rPr>
          <w:rFonts w:ascii="Open Sans" w:hAnsi="Open Sans" w:cs="Open Sans"/>
          <w:sz w:val="18"/>
          <w:szCs w:val="18"/>
        </w:rPr>
        <w:t xml:space="preserve">      </w:t>
      </w:r>
      <w:permEnd w:id="1990270520"/>
    </w:p>
    <w:sectPr w:rsidR="00971A82" w:rsidRPr="005A3FCF" w:rsidSect="00D6408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35" w:right="900" w:bottom="1418" w:left="1560" w:header="397" w:footer="6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2FF" w14:textId="77777777" w:rsidR="001D2B1F" w:rsidRDefault="001D2B1F">
      <w:r>
        <w:separator/>
      </w:r>
    </w:p>
  </w:endnote>
  <w:endnote w:type="continuationSeparator" w:id="0">
    <w:p w14:paraId="35F151AF" w14:textId="77777777" w:rsidR="001D2B1F" w:rsidRDefault="001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9DCC" w14:textId="53AD480C" w:rsidR="00B80F8D" w:rsidRPr="00287055" w:rsidRDefault="00287055" w:rsidP="00287055">
    <w:pPr>
      <w:pStyle w:val="Footer"/>
      <w:ind w:left="-709" w:right="-426"/>
      <w:rPr>
        <w:rFonts w:ascii="Open Sans" w:hAnsi="Open Sans" w:cs="Open Sans"/>
        <w:sz w:val="16"/>
        <w:szCs w:val="16"/>
      </w:rPr>
    </w:pPr>
    <w:r w:rsidRPr="00287055">
      <w:rPr>
        <w:rFonts w:ascii="Open Sans" w:hAnsi="Open Sans" w:cs="Open Sans"/>
        <w:sz w:val="16"/>
        <w:szCs w:val="16"/>
      </w:rPr>
      <w:t xml:space="preserve">Informação pertencente à </w:t>
    </w:r>
    <w:r w:rsidR="00673855" w:rsidRPr="00287055">
      <w:rPr>
        <w:rFonts w:ascii="Open Sans" w:hAnsi="Open Sans" w:cs="Open Sans"/>
        <w:sz w:val="16"/>
        <w:szCs w:val="16"/>
      </w:rPr>
      <w:t>C</w:t>
    </w:r>
    <w:r w:rsidR="008273A1" w:rsidRPr="00287055">
      <w:rPr>
        <w:rFonts w:ascii="Open Sans" w:hAnsi="Open Sans" w:cs="Open Sans"/>
        <w:sz w:val="16"/>
        <w:szCs w:val="16"/>
      </w:rPr>
      <w:t xml:space="preserve">andidatura </w:t>
    </w:r>
    <w:r w:rsidR="00673855" w:rsidRPr="00287055">
      <w:rPr>
        <w:rFonts w:ascii="Open Sans" w:hAnsi="Open Sans" w:cs="Open Sans"/>
        <w:sz w:val="16"/>
        <w:szCs w:val="16"/>
      </w:rPr>
      <w:t>aos mestrados da</w:t>
    </w:r>
    <w:r w:rsidR="008273A1" w:rsidRPr="00287055">
      <w:rPr>
        <w:rFonts w:ascii="Open Sans" w:hAnsi="Open Sans" w:cs="Open Sans"/>
        <w:sz w:val="16"/>
        <w:szCs w:val="16"/>
      </w:rPr>
      <w:t xml:space="preserve"> Faculdade de Direito, Escola do Porto, da Universidade Católica Portuguesa</w:t>
    </w:r>
    <w:r w:rsidR="008273A1" w:rsidRPr="00287055">
      <w:rPr>
        <w:rFonts w:ascii="Open Sans" w:hAnsi="Open Sans" w:cs="Open Sans"/>
        <w:sz w:val="16"/>
        <w:szCs w:val="16"/>
      </w:rPr>
      <w:tab/>
    </w:r>
    <w:r w:rsidR="008273A1" w:rsidRPr="00287055">
      <w:rPr>
        <w:rFonts w:ascii="Open Sans" w:hAnsi="Open Sans" w:cs="Open Sans"/>
        <w:sz w:val="16"/>
        <w:szCs w:val="16"/>
      </w:rPr>
      <w:tab/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287055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287055">
      <w:rPr>
        <w:rStyle w:val="PageNumber"/>
        <w:rFonts w:ascii="Open Sans" w:hAnsi="Open Sans" w:cs="Open Sans"/>
        <w:noProof/>
        <w:sz w:val="16"/>
        <w:szCs w:val="16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287055">
      <w:rPr>
        <w:rStyle w:val="PageNumber"/>
        <w:rFonts w:ascii="Open Sans" w:hAnsi="Open Sans" w:cs="Open Sans"/>
        <w:sz w:val="16"/>
        <w:szCs w:val="16"/>
      </w:rPr>
      <w:t>/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287055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287055">
      <w:rPr>
        <w:rStyle w:val="PageNumber"/>
        <w:rFonts w:ascii="Open Sans" w:hAnsi="Open Sans" w:cs="Open Sans"/>
        <w:noProof/>
        <w:sz w:val="16"/>
        <w:szCs w:val="16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228" w14:textId="19D6AD39" w:rsidR="007565DD" w:rsidRPr="005A3FCF" w:rsidRDefault="00FB45DC">
    <w:pPr>
      <w:pStyle w:val="Foo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C</w:t>
    </w:r>
    <w:r w:rsidR="008273A1" w:rsidRPr="005A3FCF">
      <w:rPr>
        <w:rFonts w:ascii="Open Sans" w:hAnsi="Open Sans" w:cs="Open Sans"/>
        <w:sz w:val="16"/>
        <w:szCs w:val="16"/>
      </w:rPr>
      <w:t xml:space="preserve">andidatura </w:t>
    </w:r>
    <w:r w:rsidR="00D56084">
      <w:rPr>
        <w:rFonts w:ascii="Open Sans" w:hAnsi="Open Sans" w:cs="Open Sans"/>
        <w:sz w:val="16"/>
        <w:szCs w:val="16"/>
      </w:rPr>
      <w:t>aos mestrados da área da Psicologia, da</w:t>
    </w:r>
    <w:r w:rsidR="008273A1" w:rsidRPr="005A3FCF">
      <w:rPr>
        <w:rFonts w:ascii="Open Sans" w:hAnsi="Open Sans" w:cs="Open Sans"/>
        <w:sz w:val="16"/>
        <w:szCs w:val="16"/>
      </w:rPr>
      <w:t xml:space="preserve"> </w:t>
    </w:r>
    <w:r w:rsidR="00D56084">
      <w:rPr>
        <w:rFonts w:ascii="Open Sans" w:hAnsi="Open Sans" w:cs="Open Sans"/>
        <w:sz w:val="16"/>
        <w:szCs w:val="16"/>
      </w:rPr>
      <w:t>FEP - UCP</w:t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5A3FCF">
      <w:rPr>
        <w:rStyle w:val="PageNumber"/>
        <w:rFonts w:ascii="Open Sans" w:hAnsi="Open Sans" w:cs="Open Sans"/>
        <w:sz w:val="16"/>
        <w:szCs w:val="16"/>
      </w:rPr>
      <w:t>/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AF48" w14:textId="77777777" w:rsidR="001D2B1F" w:rsidRDefault="001D2B1F">
      <w:r>
        <w:separator/>
      </w:r>
    </w:p>
  </w:footnote>
  <w:footnote w:type="continuationSeparator" w:id="0">
    <w:p w14:paraId="5D870EEB" w14:textId="77777777" w:rsidR="001D2B1F" w:rsidRDefault="001D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8710" w14:textId="77777777" w:rsidR="00FB7AB2" w:rsidRDefault="00FB7AB2" w:rsidP="00FB7AB2">
    <w:pPr>
      <w:pStyle w:val="Header"/>
      <w:ind w:left="-709"/>
      <w:rPr>
        <w:rFonts w:ascii="Open Sans" w:hAnsi="Open Sans" w:cs="Open Sans"/>
        <w:b/>
        <w:sz w:val="34"/>
        <w:szCs w:val="34"/>
      </w:rPr>
    </w:pPr>
  </w:p>
  <w:p w14:paraId="02C43E11" w14:textId="77777777" w:rsidR="00543BAC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  <w:p w14:paraId="3D8DD011" w14:textId="77777777" w:rsidR="00922F96" w:rsidRDefault="00922F96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9E9" w14:textId="619DE0CA" w:rsidR="00836318" w:rsidRDefault="00AE3348" w:rsidP="00543BAC">
    <w:pPr>
      <w:pStyle w:val="Header"/>
      <w:ind w:left="-709"/>
      <w:rPr>
        <w:rFonts w:ascii="Tahoma" w:hAnsi="Tahoma" w:cs="Tahoma"/>
        <w:b/>
        <w:sz w:val="36"/>
        <w:szCs w:val="36"/>
      </w:rPr>
    </w:pPr>
    <w:r w:rsidRPr="007E1421">
      <w:rPr>
        <w:noProof/>
        <w:lang w:val="en-GB" w:eastAsia="en-GB"/>
      </w:rPr>
      <w:drawing>
        <wp:inline distT="0" distB="0" distL="0" distR="0" wp14:anchorId="00C59435" wp14:editId="36D35B2B">
          <wp:extent cx="3133725" cy="609600"/>
          <wp:effectExtent l="0" t="0" r="9525" b="0"/>
          <wp:docPr id="15" name="Picture 1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4D698" w14:textId="77777777" w:rsidR="00543BAC" w:rsidRDefault="00543BAC">
    <w:pPr>
      <w:pStyle w:val="Header"/>
      <w:rPr>
        <w:rFonts w:ascii="Open Sans" w:hAnsi="Open Sans" w:cs="Open Sans"/>
        <w:b/>
        <w:sz w:val="34"/>
        <w:szCs w:val="34"/>
      </w:rPr>
    </w:pPr>
  </w:p>
  <w:p w14:paraId="46B9753D" w14:textId="77777777" w:rsidR="008273A1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CD3B71"/>
    <w:multiLevelType w:val="hybridMultilevel"/>
    <w:tmpl w:val="12468C1C"/>
    <w:lvl w:ilvl="0" w:tplc="BCF0F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4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77097B"/>
    <w:multiLevelType w:val="hybridMultilevel"/>
    <w:tmpl w:val="F126C700"/>
    <w:lvl w:ilvl="0" w:tplc="BA90CF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9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8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9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434269">
    <w:abstractNumId w:val="14"/>
  </w:num>
  <w:num w:numId="2" w16cid:durableId="723915695">
    <w:abstractNumId w:val="17"/>
  </w:num>
  <w:num w:numId="3" w16cid:durableId="1457258524">
    <w:abstractNumId w:val="18"/>
  </w:num>
  <w:num w:numId="4" w16cid:durableId="592054219">
    <w:abstractNumId w:val="3"/>
  </w:num>
  <w:num w:numId="5" w16cid:durableId="263147091">
    <w:abstractNumId w:val="8"/>
  </w:num>
  <w:num w:numId="6" w16cid:durableId="1365016342">
    <w:abstractNumId w:val="1"/>
  </w:num>
  <w:num w:numId="7" w16cid:durableId="1254823170">
    <w:abstractNumId w:val="19"/>
  </w:num>
  <w:num w:numId="8" w16cid:durableId="1055852026">
    <w:abstractNumId w:val="4"/>
  </w:num>
  <w:num w:numId="9" w16cid:durableId="1697345160">
    <w:abstractNumId w:val="11"/>
  </w:num>
  <w:num w:numId="10" w16cid:durableId="1012146641">
    <w:abstractNumId w:val="6"/>
  </w:num>
  <w:num w:numId="11" w16cid:durableId="144662153">
    <w:abstractNumId w:val="12"/>
  </w:num>
  <w:num w:numId="12" w16cid:durableId="962540434">
    <w:abstractNumId w:val="10"/>
  </w:num>
  <w:num w:numId="13" w16cid:durableId="572736045">
    <w:abstractNumId w:val="9"/>
  </w:num>
  <w:num w:numId="14" w16cid:durableId="2077588321">
    <w:abstractNumId w:val="0"/>
  </w:num>
  <w:num w:numId="15" w16cid:durableId="1035472532">
    <w:abstractNumId w:val="7"/>
  </w:num>
  <w:num w:numId="16" w16cid:durableId="950817687">
    <w:abstractNumId w:val="13"/>
  </w:num>
  <w:num w:numId="17" w16cid:durableId="1129055787">
    <w:abstractNumId w:val="15"/>
  </w:num>
  <w:num w:numId="18" w16cid:durableId="1308625167">
    <w:abstractNumId w:val="16"/>
  </w:num>
  <w:num w:numId="19" w16cid:durableId="1886327547">
    <w:abstractNumId w:val="2"/>
  </w:num>
  <w:num w:numId="20" w16cid:durableId="1224829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QnuI36YSqRkDt6BdGB3zABY43VjIkbfqPmxOoKo1MR7Y3S6yCqQRuC6rcI25oY4EtClcpctCB0Ab//wDdWJJA==" w:salt="MhUvmPJNFktoYtGLYYKY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F7"/>
    <w:rsid w:val="000152FC"/>
    <w:rsid w:val="000527D9"/>
    <w:rsid w:val="00054EF7"/>
    <w:rsid w:val="0006388F"/>
    <w:rsid w:val="00083325"/>
    <w:rsid w:val="000A4F66"/>
    <w:rsid w:val="000B1DCC"/>
    <w:rsid w:val="000B7198"/>
    <w:rsid w:val="000E18A3"/>
    <w:rsid w:val="00105B74"/>
    <w:rsid w:val="00111FD9"/>
    <w:rsid w:val="00122215"/>
    <w:rsid w:val="00150DFF"/>
    <w:rsid w:val="00157004"/>
    <w:rsid w:val="001C1A68"/>
    <w:rsid w:val="001C62E2"/>
    <w:rsid w:val="001D0931"/>
    <w:rsid w:val="001D2B1F"/>
    <w:rsid w:val="001D6E17"/>
    <w:rsid w:val="00200BB0"/>
    <w:rsid w:val="00231949"/>
    <w:rsid w:val="00241D02"/>
    <w:rsid w:val="00243E23"/>
    <w:rsid w:val="00254103"/>
    <w:rsid w:val="00287055"/>
    <w:rsid w:val="002A5EB8"/>
    <w:rsid w:val="002B3217"/>
    <w:rsid w:val="002C27A2"/>
    <w:rsid w:val="002C7425"/>
    <w:rsid w:val="002D7D8B"/>
    <w:rsid w:val="002E18B9"/>
    <w:rsid w:val="002E1B4F"/>
    <w:rsid w:val="003137F4"/>
    <w:rsid w:val="00326C67"/>
    <w:rsid w:val="00330C96"/>
    <w:rsid w:val="00376F76"/>
    <w:rsid w:val="003871E1"/>
    <w:rsid w:val="00397FF3"/>
    <w:rsid w:val="003C680E"/>
    <w:rsid w:val="00441D5F"/>
    <w:rsid w:val="00493018"/>
    <w:rsid w:val="0049712F"/>
    <w:rsid w:val="004A3900"/>
    <w:rsid w:val="004B6F39"/>
    <w:rsid w:val="004D1E5D"/>
    <w:rsid w:val="004D4411"/>
    <w:rsid w:val="0051481E"/>
    <w:rsid w:val="00543BAC"/>
    <w:rsid w:val="0054540A"/>
    <w:rsid w:val="00570C48"/>
    <w:rsid w:val="005A3FCF"/>
    <w:rsid w:val="005B17F9"/>
    <w:rsid w:val="005B71A5"/>
    <w:rsid w:val="005C095D"/>
    <w:rsid w:val="005C6A2C"/>
    <w:rsid w:val="005D0322"/>
    <w:rsid w:val="005D544D"/>
    <w:rsid w:val="005D653F"/>
    <w:rsid w:val="006032E4"/>
    <w:rsid w:val="006141F5"/>
    <w:rsid w:val="00650F40"/>
    <w:rsid w:val="0066647F"/>
    <w:rsid w:val="00673855"/>
    <w:rsid w:val="0067461A"/>
    <w:rsid w:val="00675A6B"/>
    <w:rsid w:val="006A1D1F"/>
    <w:rsid w:val="006C46E5"/>
    <w:rsid w:val="006D029B"/>
    <w:rsid w:val="006D0AF6"/>
    <w:rsid w:val="006E2B2A"/>
    <w:rsid w:val="00704389"/>
    <w:rsid w:val="0071068F"/>
    <w:rsid w:val="007565DD"/>
    <w:rsid w:val="0076062F"/>
    <w:rsid w:val="007B0E98"/>
    <w:rsid w:val="007C189A"/>
    <w:rsid w:val="007C35FF"/>
    <w:rsid w:val="007C750F"/>
    <w:rsid w:val="007E0E56"/>
    <w:rsid w:val="007F1807"/>
    <w:rsid w:val="007F2A79"/>
    <w:rsid w:val="0081405A"/>
    <w:rsid w:val="008273A1"/>
    <w:rsid w:val="00834425"/>
    <w:rsid w:val="00836318"/>
    <w:rsid w:val="0084237B"/>
    <w:rsid w:val="008441D5"/>
    <w:rsid w:val="00847A4C"/>
    <w:rsid w:val="008675C0"/>
    <w:rsid w:val="00894620"/>
    <w:rsid w:val="008C7B80"/>
    <w:rsid w:val="008D2FAE"/>
    <w:rsid w:val="008E7488"/>
    <w:rsid w:val="00904EF0"/>
    <w:rsid w:val="00905597"/>
    <w:rsid w:val="00922F96"/>
    <w:rsid w:val="00946391"/>
    <w:rsid w:val="00957545"/>
    <w:rsid w:val="00960751"/>
    <w:rsid w:val="00970222"/>
    <w:rsid w:val="00971A82"/>
    <w:rsid w:val="0098017B"/>
    <w:rsid w:val="00997B99"/>
    <w:rsid w:val="009A41C2"/>
    <w:rsid w:val="009D6BFB"/>
    <w:rsid w:val="009F31C7"/>
    <w:rsid w:val="00A67714"/>
    <w:rsid w:val="00A72461"/>
    <w:rsid w:val="00A7426F"/>
    <w:rsid w:val="00AA1E89"/>
    <w:rsid w:val="00AB068D"/>
    <w:rsid w:val="00AC4859"/>
    <w:rsid w:val="00AC5DC7"/>
    <w:rsid w:val="00AE3348"/>
    <w:rsid w:val="00AF2712"/>
    <w:rsid w:val="00B31BD0"/>
    <w:rsid w:val="00B35A49"/>
    <w:rsid w:val="00B67892"/>
    <w:rsid w:val="00B67D4A"/>
    <w:rsid w:val="00B7651D"/>
    <w:rsid w:val="00B80F8D"/>
    <w:rsid w:val="00B919F7"/>
    <w:rsid w:val="00BA164E"/>
    <w:rsid w:val="00BD2310"/>
    <w:rsid w:val="00BE4AC5"/>
    <w:rsid w:val="00C41B91"/>
    <w:rsid w:val="00C837DF"/>
    <w:rsid w:val="00C9027A"/>
    <w:rsid w:val="00CB4A4A"/>
    <w:rsid w:val="00CC0E54"/>
    <w:rsid w:val="00CD7330"/>
    <w:rsid w:val="00CF0A45"/>
    <w:rsid w:val="00CF2F8B"/>
    <w:rsid w:val="00CF6B42"/>
    <w:rsid w:val="00D023FD"/>
    <w:rsid w:val="00D2532C"/>
    <w:rsid w:val="00D473ED"/>
    <w:rsid w:val="00D50A1E"/>
    <w:rsid w:val="00D56084"/>
    <w:rsid w:val="00D6037D"/>
    <w:rsid w:val="00D64087"/>
    <w:rsid w:val="00DB4D48"/>
    <w:rsid w:val="00E510AF"/>
    <w:rsid w:val="00E54E1E"/>
    <w:rsid w:val="00E8422E"/>
    <w:rsid w:val="00E8542D"/>
    <w:rsid w:val="00EC3A30"/>
    <w:rsid w:val="00EE4785"/>
    <w:rsid w:val="00EE68DE"/>
    <w:rsid w:val="00EF6B41"/>
    <w:rsid w:val="00F23272"/>
    <w:rsid w:val="00F44C86"/>
    <w:rsid w:val="00F47D5A"/>
    <w:rsid w:val="00F75D3F"/>
    <w:rsid w:val="00FA523B"/>
    <w:rsid w:val="00FA79FE"/>
    <w:rsid w:val="00FB45DC"/>
    <w:rsid w:val="00FB4DA7"/>
    <w:rsid w:val="00FB7AB2"/>
    <w:rsid w:val="00FC3CA0"/>
    <w:rsid w:val="00FE496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256D4F"/>
  <w15:chartTrackingRefBased/>
  <w15:docId w15:val="{C07FE3A6-E7BA-4170-A0C8-1E8CDCE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087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2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PlaceholderText">
    <w:name w:val="Placeholder Text"/>
    <w:basedOn w:val="DefaultParagraphFont"/>
    <w:uiPriority w:val="99"/>
    <w:semiHidden/>
    <w:rsid w:val="0098017B"/>
    <w:rPr>
      <w:color w:val="808080"/>
    </w:rPr>
  </w:style>
  <w:style w:type="paragraph" w:styleId="ListParagraph">
    <w:name w:val="List Paragraph"/>
    <w:basedOn w:val="Normal"/>
    <w:uiPriority w:val="34"/>
    <w:qFormat/>
    <w:rsid w:val="00AB0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2D520ECCA43459A2F759E10A2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35E5-5E5F-4BE4-83FA-A55907FB33C5}"/>
      </w:docPartPr>
      <w:docPartBody>
        <w:p w:rsidR="00000000" w:rsidRDefault="006F0D4C" w:rsidP="006F0D4C">
          <w:pPr>
            <w:pStyle w:val="62D2D520ECCA43459A2F759E10A2964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205681B0826342D591CEE3088281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4597-10BA-4B49-A791-10CC361DBCFA}"/>
      </w:docPartPr>
      <w:docPartBody>
        <w:p w:rsidR="00000000" w:rsidRDefault="006F0D4C" w:rsidP="006F0D4C">
          <w:pPr>
            <w:pStyle w:val="205681B0826342D591CEE30882815199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DBCED9EBADE34C9AB1DBAE0190FF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6BDC-329C-4A95-B4C7-5C007092E026}"/>
      </w:docPartPr>
      <w:docPartBody>
        <w:p w:rsidR="00000000" w:rsidRDefault="006F0D4C" w:rsidP="006F0D4C">
          <w:pPr>
            <w:pStyle w:val="DBCED9EBADE34C9AB1DBAE0190FFA9D9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7295739325D4E37B4C403713E3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81E9-EAFC-4541-80CF-3F06E8D66E34}"/>
      </w:docPartPr>
      <w:docPartBody>
        <w:p w:rsidR="00000000" w:rsidRDefault="006F0D4C" w:rsidP="006F0D4C">
          <w:pPr>
            <w:pStyle w:val="67295739325D4E37B4C403713E372B1C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E446E9087F864034B1B974AC4885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5E27-07E9-4D31-8526-A90AC6D58C8B}"/>
      </w:docPartPr>
      <w:docPartBody>
        <w:p w:rsidR="00000000" w:rsidRDefault="006F0D4C" w:rsidP="006F0D4C">
          <w:pPr>
            <w:pStyle w:val="E446E9087F864034B1B974AC48850FB9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F2"/>
    <w:rsid w:val="006F0D4C"/>
    <w:rsid w:val="00B4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D4C"/>
    <w:rPr>
      <w:color w:val="808080"/>
    </w:rPr>
  </w:style>
  <w:style w:type="paragraph" w:customStyle="1" w:styleId="244887B11E7C4E14B9FA25123D3F4425">
    <w:name w:val="244887B11E7C4E14B9FA25123D3F4425"/>
    <w:rsid w:val="006F0D4C"/>
  </w:style>
  <w:style w:type="paragraph" w:customStyle="1" w:styleId="9914355633484F2AA0A9F897CD8D9597">
    <w:name w:val="9914355633484F2AA0A9F897CD8D9597"/>
    <w:rsid w:val="006F0D4C"/>
  </w:style>
  <w:style w:type="paragraph" w:customStyle="1" w:styleId="4F5720A283EC44D396A86506CA5CA9B4">
    <w:name w:val="4F5720A283EC44D396A86506CA5CA9B4"/>
    <w:rsid w:val="006F0D4C"/>
  </w:style>
  <w:style w:type="paragraph" w:customStyle="1" w:styleId="A3FEE7429B6D431D85157BF0DD909DF9">
    <w:name w:val="A3FEE7429B6D431D85157BF0DD909DF9"/>
    <w:rsid w:val="006F0D4C"/>
  </w:style>
  <w:style w:type="paragraph" w:customStyle="1" w:styleId="1780AC7644F542628DD920D4D0DBF038">
    <w:name w:val="1780AC7644F542628DD920D4D0DBF038"/>
    <w:rsid w:val="006F0D4C"/>
  </w:style>
  <w:style w:type="paragraph" w:customStyle="1" w:styleId="8540831CA4054F808505B0E7461B8D2D">
    <w:name w:val="8540831CA4054F808505B0E7461B8D2D"/>
    <w:rsid w:val="006F0D4C"/>
  </w:style>
  <w:style w:type="paragraph" w:customStyle="1" w:styleId="54C03F9E59974E81B40BA3C417820F76">
    <w:name w:val="54C03F9E59974E81B40BA3C417820F76"/>
    <w:rsid w:val="006F0D4C"/>
  </w:style>
  <w:style w:type="paragraph" w:customStyle="1" w:styleId="CBB65E8FF77D498397441AC1173F813D">
    <w:name w:val="CBB65E8FF77D498397441AC1173F813D"/>
    <w:rsid w:val="006F0D4C"/>
  </w:style>
  <w:style w:type="paragraph" w:customStyle="1" w:styleId="03153B2C96D24DD7BED0447F1199C532">
    <w:name w:val="03153B2C96D24DD7BED0447F1199C532"/>
    <w:rsid w:val="006F0D4C"/>
  </w:style>
  <w:style w:type="paragraph" w:customStyle="1" w:styleId="CB24BA9CFF3141BEB2567D82ADFFAAA5">
    <w:name w:val="CB24BA9CFF3141BEB2567D82ADFFAAA5"/>
    <w:rsid w:val="006F0D4C"/>
  </w:style>
  <w:style w:type="paragraph" w:customStyle="1" w:styleId="E658DB0A804D40829326246D81C1B5EB">
    <w:name w:val="E658DB0A804D40829326246D81C1B5EB"/>
    <w:rsid w:val="006F0D4C"/>
  </w:style>
  <w:style w:type="paragraph" w:customStyle="1" w:styleId="AA951B28649D43309AD5D6D445CF8BCA">
    <w:name w:val="AA951B28649D43309AD5D6D445CF8BCA"/>
    <w:rsid w:val="006F0D4C"/>
  </w:style>
  <w:style w:type="paragraph" w:customStyle="1" w:styleId="E5E033D0AA274272AB89202001F845E3">
    <w:name w:val="E5E033D0AA274272AB89202001F845E3"/>
    <w:rsid w:val="006F0D4C"/>
  </w:style>
  <w:style w:type="paragraph" w:customStyle="1" w:styleId="BEA454A0C3FE489A8D7A8FC8A8A0A0E7">
    <w:name w:val="BEA454A0C3FE489A8D7A8FC8A8A0A0E7"/>
    <w:rsid w:val="006F0D4C"/>
  </w:style>
  <w:style w:type="paragraph" w:customStyle="1" w:styleId="4B4BED6BED0D4B129310B258F1385058">
    <w:name w:val="4B4BED6BED0D4B129310B258F1385058"/>
    <w:rsid w:val="006F0D4C"/>
  </w:style>
  <w:style w:type="paragraph" w:customStyle="1" w:styleId="5E17D710066F41E48503E1F25E6D3846">
    <w:name w:val="5E17D710066F41E48503E1F25E6D3846"/>
    <w:rsid w:val="006F0D4C"/>
  </w:style>
  <w:style w:type="paragraph" w:customStyle="1" w:styleId="043D22386FB3415FA6D9AAA0477817CF">
    <w:name w:val="043D22386FB3415FA6D9AAA0477817CF"/>
    <w:rsid w:val="006F0D4C"/>
  </w:style>
  <w:style w:type="paragraph" w:customStyle="1" w:styleId="0047D6E14B4D48AFBB4DE5BA1ACABB0F">
    <w:name w:val="0047D6E14B4D48AFBB4DE5BA1ACABB0F"/>
    <w:rsid w:val="006F0D4C"/>
  </w:style>
  <w:style w:type="paragraph" w:customStyle="1" w:styleId="4C5089569E0B4ED0A51296D7E3E5CE39">
    <w:name w:val="4C5089569E0B4ED0A51296D7E3E5CE39"/>
    <w:rsid w:val="006F0D4C"/>
  </w:style>
  <w:style w:type="paragraph" w:customStyle="1" w:styleId="A6C603F31B794B82AF0C39EEC6B2D065">
    <w:name w:val="A6C603F31B794B82AF0C39EEC6B2D065"/>
    <w:rsid w:val="006F0D4C"/>
  </w:style>
  <w:style w:type="paragraph" w:customStyle="1" w:styleId="31D3ECEF184B4D8683C2B0129A964690">
    <w:name w:val="31D3ECEF184B4D8683C2B0129A964690"/>
    <w:rsid w:val="006F0D4C"/>
  </w:style>
  <w:style w:type="paragraph" w:customStyle="1" w:styleId="DCAF96B831DF403B8F9DAB0174FCB1A0">
    <w:name w:val="DCAF96B831DF403B8F9DAB0174FCB1A0"/>
    <w:rsid w:val="006F0D4C"/>
  </w:style>
  <w:style w:type="paragraph" w:customStyle="1" w:styleId="CC2A37CF47504BCEA7168B29E84ED14F">
    <w:name w:val="CC2A37CF47504BCEA7168B29E84ED14F"/>
    <w:rsid w:val="006F0D4C"/>
  </w:style>
  <w:style w:type="paragraph" w:customStyle="1" w:styleId="32C1D991A8A24191AA6DAA1B12220499">
    <w:name w:val="32C1D991A8A24191AA6DAA1B12220499"/>
    <w:rsid w:val="006F0D4C"/>
  </w:style>
  <w:style w:type="paragraph" w:customStyle="1" w:styleId="20560097B0414670A12EE6D3A00CC62C">
    <w:name w:val="20560097B0414670A12EE6D3A00CC62C"/>
    <w:rsid w:val="006F0D4C"/>
  </w:style>
  <w:style w:type="paragraph" w:customStyle="1" w:styleId="70DBB879D5CF4EF9ABCB5FB2BDD1334A">
    <w:name w:val="70DBB879D5CF4EF9ABCB5FB2BDD1334A"/>
    <w:rsid w:val="006F0D4C"/>
  </w:style>
  <w:style w:type="paragraph" w:customStyle="1" w:styleId="26C17C1FF5A144CFBF822CEE9C30701D">
    <w:name w:val="26C17C1FF5A144CFBF822CEE9C30701D"/>
    <w:rsid w:val="006F0D4C"/>
  </w:style>
  <w:style w:type="paragraph" w:customStyle="1" w:styleId="1AA2F0435EBE44DC85416D7AE826FB92">
    <w:name w:val="1AA2F0435EBE44DC85416D7AE826FB92"/>
    <w:rsid w:val="006F0D4C"/>
  </w:style>
  <w:style w:type="paragraph" w:customStyle="1" w:styleId="50BF8BA18CAE4252BF8E48AB7D5E104E">
    <w:name w:val="50BF8BA18CAE4252BF8E48AB7D5E104E"/>
    <w:rsid w:val="006F0D4C"/>
  </w:style>
  <w:style w:type="paragraph" w:customStyle="1" w:styleId="549F79E9FA1342CA84184360293E45CF">
    <w:name w:val="549F79E9FA1342CA84184360293E45CF"/>
    <w:rsid w:val="006F0D4C"/>
  </w:style>
  <w:style w:type="paragraph" w:customStyle="1" w:styleId="FF556FC1DCA241078A1068D3BA87171E">
    <w:name w:val="FF556FC1DCA241078A1068D3BA87171E"/>
    <w:rsid w:val="006F0D4C"/>
  </w:style>
  <w:style w:type="paragraph" w:customStyle="1" w:styleId="3098B8B7B66E4050B6F3A34620C5C70A">
    <w:name w:val="3098B8B7B66E4050B6F3A34620C5C70A"/>
    <w:rsid w:val="006F0D4C"/>
  </w:style>
  <w:style w:type="paragraph" w:customStyle="1" w:styleId="2310FF9FB7914E229484AB31232D616E">
    <w:name w:val="2310FF9FB7914E229484AB31232D616E"/>
    <w:rsid w:val="006F0D4C"/>
  </w:style>
  <w:style w:type="paragraph" w:customStyle="1" w:styleId="EA149664E3E846E29A3883A7644D7984">
    <w:name w:val="EA149664E3E846E29A3883A7644D7984"/>
    <w:rsid w:val="006F0D4C"/>
  </w:style>
  <w:style w:type="paragraph" w:customStyle="1" w:styleId="4844D6F1AEC84E7FAEB5ABC6C9002143">
    <w:name w:val="4844D6F1AEC84E7FAEB5ABC6C9002143"/>
    <w:rsid w:val="006F0D4C"/>
  </w:style>
  <w:style w:type="paragraph" w:customStyle="1" w:styleId="C759B74441DB4C3BAFA7D9F95E7DEC57">
    <w:name w:val="C759B74441DB4C3BAFA7D9F95E7DEC57"/>
    <w:rsid w:val="006F0D4C"/>
  </w:style>
  <w:style w:type="paragraph" w:customStyle="1" w:styleId="BFFEA9CC53D64C9EAFD5F31AD39B1578">
    <w:name w:val="BFFEA9CC53D64C9EAFD5F31AD39B1578"/>
    <w:rsid w:val="006F0D4C"/>
  </w:style>
  <w:style w:type="paragraph" w:customStyle="1" w:styleId="57EF2F5065214CD38AB46BB21AB94BCD">
    <w:name w:val="57EF2F5065214CD38AB46BB21AB94BCD"/>
    <w:rsid w:val="006F0D4C"/>
  </w:style>
  <w:style w:type="paragraph" w:customStyle="1" w:styleId="15E5A850A2C2486581DF918EA28F6086">
    <w:name w:val="15E5A850A2C2486581DF918EA28F6086"/>
    <w:rsid w:val="006F0D4C"/>
  </w:style>
  <w:style w:type="paragraph" w:customStyle="1" w:styleId="61F523C67CD344B3B3BCB710B9EC851A">
    <w:name w:val="61F523C67CD344B3B3BCB710B9EC851A"/>
    <w:rsid w:val="006F0D4C"/>
  </w:style>
  <w:style w:type="paragraph" w:customStyle="1" w:styleId="A88792BCE8A645BEAA1A63851260F8AC">
    <w:name w:val="A88792BCE8A645BEAA1A63851260F8AC"/>
    <w:rsid w:val="006F0D4C"/>
  </w:style>
  <w:style w:type="paragraph" w:customStyle="1" w:styleId="DEC310DCED2040E4B62B01C1B485A317">
    <w:name w:val="DEC310DCED2040E4B62B01C1B485A317"/>
    <w:rsid w:val="006F0D4C"/>
  </w:style>
  <w:style w:type="paragraph" w:customStyle="1" w:styleId="FF5BD3F895ED47E395B08582A589C8CF">
    <w:name w:val="FF5BD3F895ED47E395B08582A589C8CF"/>
    <w:rsid w:val="006F0D4C"/>
  </w:style>
  <w:style w:type="paragraph" w:customStyle="1" w:styleId="6ACD87E28D45452F89E90A7833BFAACA">
    <w:name w:val="6ACD87E28D45452F89E90A7833BFAACA"/>
    <w:rsid w:val="006F0D4C"/>
  </w:style>
  <w:style w:type="paragraph" w:customStyle="1" w:styleId="FC71B6CD20014D479A25362B3581071E">
    <w:name w:val="FC71B6CD20014D479A25362B3581071E"/>
    <w:rsid w:val="006F0D4C"/>
  </w:style>
  <w:style w:type="paragraph" w:customStyle="1" w:styleId="DC18C4B347D64809A06C9CD73077028D">
    <w:name w:val="DC18C4B347D64809A06C9CD73077028D"/>
    <w:rsid w:val="006F0D4C"/>
  </w:style>
  <w:style w:type="paragraph" w:customStyle="1" w:styleId="8FF508E10FE14CD0978CA2F2D9440835">
    <w:name w:val="8FF508E10FE14CD0978CA2F2D9440835"/>
    <w:rsid w:val="006F0D4C"/>
  </w:style>
  <w:style w:type="paragraph" w:customStyle="1" w:styleId="B325C15AD7584629B8C0134DB91F04F7">
    <w:name w:val="B325C15AD7584629B8C0134DB91F04F7"/>
    <w:rsid w:val="006F0D4C"/>
  </w:style>
  <w:style w:type="paragraph" w:customStyle="1" w:styleId="1B1CDB68D47740CA898CD90A9290FE6F">
    <w:name w:val="1B1CDB68D47740CA898CD90A9290FE6F"/>
    <w:rsid w:val="006F0D4C"/>
  </w:style>
  <w:style w:type="paragraph" w:customStyle="1" w:styleId="4274903C120743A4861ABD1C9EDED046">
    <w:name w:val="4274903C120743A4861ABD1C9EDED046"/>
    <w:rsid w:val="006F0D4C"/>
  </w:style>
  <w:style w:type="paragraph" w:customStyle="1" w:styleId="5BD721D2FF1A4695BFD1CE546B206A78">
    <w:name w:val="5BD721D2FF1A4695BFD1CE546B206A78"/>
    <w:rsid w:val="006F0D4C"/>
  </w:style>
  <w:style w:type="paragraph" w:customStyle="1" w:styleId="2BAE5981D7D24BAD88ED39BB8D16485D">
    <w:name w:val="2BAE5981D7D24BAD88ED39BB8D16485D"/>
    <w:rsid w:val="006F0D4C"/>
  </w:style>
  <w:style w:type="paragraph" w:customStyle="1" w:styleId="A42227A3D42046D7AA25A71F34DD9640">
    <w:name w:val="A42227A3D42046D7AA25A71F34DD9640"/>
    <w:rsid w:val="006F0D4C"/>
  </w:style>
  <w:style w:type="paragraph" w:customStyle="1" w:styleId="BDD04DAA951848CAA2A60EAA9007814D">
    <w:name w:val="BDD04DAA951848CAA2A60EAA9007814D"/>
    <w:rsid w:val="006F0D4C"/>
  </w:style>
  <w:style w:type="paragraph" w:customStyle="1" w:styleId="F1FE17396AB348C590F7B37487E2D35E">
    <w:name w:val="F1FE17396AB348C590F7B37487E2D35E"/>
    <w:rsid w:val="006F0D4C"/>
  </w:style>
  <w:style w:type="paragraph" w:customStyle="1" w:styleId="8272E5C5323D4B49A2785EF4DC4B8C5D">
    <w:name w:val="8272E5C5323D4B49A2785EF4DC4B8C5D"/>
    <w:rsid w:val="006F0D4C"/>
  </w:style>
  <w:style w:type="paragraph" w:customStyle="1" w:styleId="4E85A6213E204C329C785A852578500A">
    <w:name w:val="4E85A6213E204C329C785A852578500A"/>
    <w:rsid w:val="006F0D4C"/>
  </w:style>
  <w:style w:type="paragraph" w:customStyle="1" w:styleId="6E5F451EA4E74295813945C002AAD590">
    <w:name w:val="6E5F451EA4E74295813945C002AAD590"/>
    <w:rsid w:val="006F0D4C"/>
  </w:style>
  <w:style w:type="paragraph" w:customStyle="1" w:styleId="99F3482AAEE94E92B56538957C1157E4">
    <w:name w:val="99F3482AAEE94E92B56538957C1157E4"/>
    <w:rsid w:val="006F0D4C"/>
  </w:style>
  <w:style w:type="paragraph" w:customStyle="1" w:styleId="5A24D274DD1E4780BFBB6A6AB4A98EDC">
    <w:name w:val="5A24D274DD1E4780BFBB6A6AB4A98EDC"/>
    <w:rsid w:val="006F0D4C"/>
  </w:style>
  <w:style w:type="paragraph" w:customStyle="1" w:styleId="CF781BC269734C95B2242EC59D497DD1">
    <w:name w:val="CF781BC269734C95B2242EC59D497DD1"/>
    <w:rsid w:val="006F0D4C"/>
  </w:style>
  <w:style w:type="paragraph" w:customStyle="1" w:styleId="62D2D520ECCA43459A2F759E10A29640">
    <w:name w:val="62D2D520ECCA43459A2F759E10A29640"/>
    <w:rsid w:val="006F0D4C"/>
  </w:style>
  <w:style w:type="paragraph" w:customStyle="1" w:styleId="205681B0826342D591CEE30882815199">
    <w:name w:val="205681B0826342D591CEE30882815199"/>
    <w:rsid w:val="006F0D4C"/>
  </w:style>
  <w:style w:type="paragraph" w:customStyle="1" w:styleId="DBCED9EBADE34C9AB1DBAE0190FFA9D9">
    <w:name w:val="DBCED9EBADE34C9AB1DBAE0190FFA9D9"/>
    <w:rsid w:val="006F0D4C"/>
  </w:style>
  <w:style w:type="paragraph" w:customStyle="1" w:styleId="67295739325D4E37B4C403713E372B1C">
    <w:name w:val="67295739325D4E37B4C403713E372B1C"/>
    <w:rsid w:val="006F0D4C"/>
  </w:style>
  <w:style w:type="paragraph" w:customStyle="1" w:styleId="E446E9087F864034B1B974AC48850FB9">
    <w:name w:val="E446E9087F864034B1B974AC48850FB9"/>
    <w:rsid w:val="006F0D4C"/>
  </w:style>
  <w:style w:type="paragraph" w:customStyle="1" w:styleId="C3A0CF72796144BFB311959E9C6BD50A">
    <w:name w:val="C3A0CF72796144BFB311959E9C6BD50A"/>
    <w:rsid w:val="00B446F2"/>
  </w:style>
  <w:style w:type="paragraph" w:customStyle="1" w:styleId="9F74683E7C414144B8A6E73A908F4C5F">
    <w:name w:val="9F74683E7C414144B8A6E73A908F4C5F"/>
    <w:rsid w:val="00B446F2"/>
  </w:style>
  <w:style w:type="paragraph" w:customStyle="1" w:styleId="B248D502E66B4A2E927E9BD2210D8B66">
    <w:name w:val="B248D502E66B4A2E927E9BD2210D8B66"/>
    <w:rsid w:val="00B446F2"/>
  </w:style>
  <w:style w:type="paragraph" w:customStyle="1" w:styleId="FF02E59AE9D7438CB87DC721379B86F1">
    <w:name w:val="FF02E59AE9D7438CB87DC721379B86F1"/>
    <w:rsid w:val="00B446F2"/>
  </w:style>
  <w:style w:type="paragraph" w:customStyle="1" w:styleId="E7316AF16384406792948BCE05D66CBE">
    <w:name w:val="E7316AF16384406792948BCE05D66CBE"/>
    <w:rsid w:val="00B446F2"/>
  </w:style>
  <w:style w:type="paragraph" w:customStyle="1" w:styleId="7D0B3A2B6AFF4834A0630E6F2BD9256D">
    <w:name w:val="7D0B3A2B6AFF4834A0630E6F2BD9256D"/>
    <w:rsid w:val="00B446F2"/>
  </w:style>
  <w:style w:type="paragraph" w:customStyle="1" w:styleId="616491A004574A9D8320173673AE7CA2">
    <w:name w:val="616491A004574A9D8320173673AE7CA2"/>
    <w:rsid w:val="00B446F2"/>
  </w:style>
  <w:style w:type="paragraph" w:customStyle="1" w:styleId="6F6CCEC2F5BC471B97651146FE7C89D3">
    <w:name w:val="6F6CCEC2F5BC471B97651146FE7C89D3"/>
    <w:rsid w:val="00B446F2"/>
  </w:style>
  <w:style w:type="paragraph" w:customStyle="1" w:styleId="456DE87B25854A2188D074D46EC3E6BE">
    <w:name w:val="456DE87B25854A2188D074D46EC3E6BE"/>
    <w:rsid w:val="00B446F2"/>
  </w:style>
  <w:style w:type="paragraph" w:customStyle="1" w:styleId="32A984F9E13549238B228615D3200FC0">
    <w:name w:val="32A984F9E13549238B228615D3200FC0"/>
    <w:rsid w:val="00B446F2"/>
  </w:style>
  <w:style w:type="paragraph" w:customStyle="1" w:styleId="8534ECD0B5FD42EF9C2ACF8F25C68B2E">
    <w:name w:val="8534ECD0B5FD42EF9C2ACF8F25C68B2E"/>
    <w:rsid w:val="00B446F2"/>
  </w:style>
  <w:style w:type="paragraph" w:customStyle="1" w:styleId="49BA39BFBCF642AFB37F141B36FC0D19">
    <w:name w:val="49BA39BFBCF642AFB37F141B36FC0D19"/>
    <w:rsid w:val="00B446F2"/>
  </w:style>
  <w:style w:type="paragraph" w:customStyle="1" w:styleId="9C8EBE01F0B74F0FB8DC097D177EECE7">
    <w:name w:val="9C8EBE01F0B74F0FB8DC097D177EECE7"/>
    <w:rsid w:val="00B446F2"/>
  </w:style>
  <w:style w:type="paragraph" w:customStyle="1" w:styleId="18AD3F44E8C5481A9A7570A0B903C4F5">
    <w:name w:val="18AD3F44E8C5481A9A7570A0B903C4F5"/>
    <w:rsid w:val="00B446F2"/>
  </w:style>
  <w:style w:type="paragraph" w:customStyle="1" w:styleId="9717AF8F4C5746159B32BC6AB8C64E3D">
    <w:name w:val="9717AF8F4C5746159B32BC6AB8C64E3D"/>
    <w:rsid w:val="00B446F2"/>
  </w:style>
  <w:style w:type="paragraph" w:customStyle="1" w:styleId="4517FE4C462546379D682857FC38E27D">
    <w:name w:val="4517FE4C462546379D682857FC38E27D"/>
    <w:rsid w:val="00B446F2"/>
  </w:style>
  <w:style w:type="paragraph" w:customStyle="1" w:styleId="7A5822D38DC4488387F5419392E468E0">
    <w:name w:val="7A5822D38DC4488387F5419392E468E0"/>
    <w:rsid w:val="00B446F2"/>
  </w:style>
  <w:style w:type="paragraph" w:customStyle="1" w:styleId="9BD78B642C3B431091D5D531059B6CA7">
    <w:name w:val="9BD78B642C3B431091D5D531059B6CA7"/>
    <w:rsid w:val="00B446F2"/>
  </w:style>
  <w:style w:type="paragraph" w:customStyle="1" w:styleId="7C4A388131E442448116DEA4AD06EB8D">
    <w:name w:val="7C4A388131E442448116DEA4AD06EB8D"/>
    <w:rsid w:val="00B446F2"/>
  </w:style>
  <w:style w:type="paragraph" w:customStyle="1" w:styleId="0F8515BAD2054527BB68C4D20FAC0D4F">
    <w:name w:val="0F8515BAD2054527BB68C4D20FAC0D4F"/>
    <w:rsid w:val="00B446F2"/>
  </w:style>
  <w:style w:type="paragraph" w:customStyle="1" w:styleId="39C46F98D2464A63B89487BA3589C391">
    <w:name w:val="39C46F98D2464A63B89487BA3589C391"/>
    <w:rsid w:val="00B446F2"/>
  </w:style>
  <w:style w:type="paragraph" w:customStyle="1" w:styleId="E9593692021048FDBC0A70AD507D65BE">
    <w:name w:val="E9593692021048FDBC0A70AD507D65BE"/>
    <w:rsid w:val="00B446F2"/>
  </w:style>
  <w:style w:type="paragraph" w:customStyle="1" w:styleId="B169A29635064B758B9AC7EDB56BE450">
    <w:name w:val="B169A29635064B758B9AC7EDB56BE450"/>
    <w:rsid w:val="00B446F2"/>
  </w:style>
  <w:style w:type="paragraph" w:customStyle="1" w:styleId="B41763D33FEC4A4896AF65D0D745270B">
    <w:name w:val="B41763D33FEC4A4896AF65D0D745270B"/>
    <w:rsid w:val="00B446F2"/>
  </w:style>
  <w:style w:type="paragraph" w:customStyle="1" w:styleId="C3A00219F4634D44B477F41E1B35673C">
    <w:name w:val="C3A00219F4634D44B477F41E1B35673C"/>
    <w:rsid w:val="00B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370E-3F05-46E3-8E08-FCA6507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933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stevao</dc:creator>
  <cp:keywords/>
  <dc:description/>
  <cp:lastModifiedBy>Teresa Lopes</cp:lastModifiedBy>
  <cp:revision>5</cp:revision>
  <cp:lastPrinted>2022-11-01T13:27:00Z</cp:lastPrinted>
  <dcterms:created xsi:type="dcterms:W3CDTF">2023-03-14T00:10:00Z</dcterms:created>
  <dcterms:modified xsi:type="dcterms:W3CDTF">2023-03-14T01:15:00Z</dcterms:modified>
</cp:coreProperties>
</file>